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DA790A" w:rsidRP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A790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A790A" w:rsidTr="00DA790A">
        <w:tc>
          <w:tcPr>
            <w:tcW w:w="4785" w:type="dxa"/>
            <w:shd w:val="clear" w:color="auto" w:fill="auto"/>
          </w:tcPr>
          <w:p w:rsidR="00DA790A" w:rsidRPr="00A10995" w:rsidRDefault="002C32F4" w:rsidP="00A10995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DA790A" w:rsidRPr="00A10995" w:rsidRDefault="002C32F4" w:rsidP="00A10995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4</w:t>
            </w:r>
          </w:p>
        </w:tc>
      </w:tr>
    </w:tbl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DA790A" w:rsidRDefault="00DA790A" w:rsidP="00DA790A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DA790A" w:rsidRDefault="00DA790A" w:rsidP="00DA790A">
      <w:pPr>
        <w:spacing w:line="240" w:lineRule="auto"/>
        <w:rPr>
          <w:rFonts w:ascii="Times New Roman" w:hAnsi="Times New Roman" w:cs="Times New Roman"/>
          <w:sz w:val="24"/>
        </w:rPr>
      </w:pPr>
    </w:p>
    <w:p w:rsidR="008A34EB" w:rsidRPr="008A34EB" w:rsidRDefault="008A34EB" w:rsidP="00DA7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90A" w:rsidRDefault="00DA790A" w:rsidP="00DA790A">
      <w:pPr>
        <w:spacing w:line="240" w:lineRule="auto"/>
        <w:rPr>
          <w:rFonts w:ascii="Times New Roman" w:hAnsi="Times New Roman" w:cs="Times New Roman"/>
          <w:sz w:val="24"/>
        </w:rPr>
        <w:sectPr w:rsidR="00DA790A" w:rsidSect="00DA790A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D25EB" w:rsidRPr="001D25EB" w:rsidRDefault="001D25EB" w:rsidP="001D25EB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б утверждении тарифов (цен) на услуги </w:t>
      </w:r>
      <w:r w:rsidRPr="001D25EB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муниципального предприятия</w:t>
      </w:r>
    </w:p>
    <w:p w:rsidR="001D25EB" w:rsidRDefault="001D25EB" w:rsidP="001D25EB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города Красноярска «Городской транспорт» и внесении изменения </w:t>
      </w:r>
    </w:p>
    <w:p w:rsidR="001D25EB" w:rsidRPr="001D25EB" w:rsidRDefault="001D25EB" w:rsidP="001D25EB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>в постановление администрации города от 21.06.2010 № 257</w:t>
      </w:r>
    </w:p>
    <w:p w:rsidR="001D25EB" w:rsidRDefault="001D25EB" w:rsidP="001D25E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D25EB" w:rsidRDefault="001D25EB" w:rsidP="001D25E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D25EB" w:rsidRPr="001D25EB" w:rsidRDefault="001D25EB" w:rsidP="001D25E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D25EB" w:rsidRPr="001D25EB" w:rsidRDefault="001D25EB" w:rsidP="001D25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25EB">
        <w:rPr>
          <w:rFonts w:ascii="Times New Roman" w:eastAsia="Calibri" w:hAnsi="Times New Roman" w:cs="Times New Roman"/>
          <w:sz w:val="30"/>
          <w:szCs w:val="30"/>
        </w:rPr>
        <w:t>В соответствии с решением Красноярского городского Совет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Pr="001D25EB">
        <w:rPr>
          <w:rFonts w:ascii="Times New Roman" w:eastAsia="Calibri" w:hAnsi="Times New Roman" w:cs="Times New Roman"/>
          <w:sz w:val="30"/>
          <w:szCs w:val="30"/>
        </w:rPr>
        <w:t xml:space="preserve"> от 22.12.2006 № 12-263 «О Порядке установления тарифов (цен)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Pr="001D25EB">
        <w:rPr>
          <w:rFonts w:ascii="Times New Roman" w:eastAsia="Calibri" w:hAnsi="Times New Roman" w:cs="Times New Roman"/>
          <w:sz w:val="30"/>
          <w:szCs w:val="30"/>
        </w:rPr>
        <w:t>на услуги (работы) муниципальных предприятий и учреждений»,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</w:t>
      </w:r>
      <w:r w:rsidRPr="001D25EB">
        <w:rPr>
          <w:rFonts w:ascii="Times New Roman" w:eastAsia="Calibri" w:hAnsi="Times New Roman" w:cs="Times New Roman"/>
          <w:sz w:val="30"/>
          <w:szCs w:val="30"/>
        </w:rPr>
        <w:t xml:space="preserve"> на основании решения городской комиссии по рассмотрению тарифов (цен) (протокол заседания от 20.04.2021 № 7), руководствуясь статья</w:t>
      </w:r>
      <w:r>
        <w:rPr>
          <w:rFonts w:ascii="Times New Roman" w:eastAsia="Calibri" w:hAnsi="Times New Roman" w:cs="Times New Roman"/>
          <w:sz w:val="30"/>
          <w:szCs w:val="30"/>
        </w:rPr>
        <w:t xml:space="preserve">-   </w:t>
      </w:r>
      <w:r w:rsidRPr="001D25EB">
        <w:rPr>
          <w:rFonts w:ascii="Times New Roman" w:eastAsia="Calibri" w:hAnsi="Times New Roman" w:cs="Times New Roman"/>
          <w:sz w:val="30"/>
          <w:szCs w:val="30"/>
        </w:rPr>
        <w:t xml:space="preserve">ми 41, 58, 59, 66 Устава города Красноярска, </w:t>
      </w:r>
    </w:p>
    <w:p w:rsidR="001D25EB" w:rsidRPr="001D25EB" w:rsidRDefault="001D25EB" w:rsidP="001D25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25EB">
        <w:rPr>
          <w:rFonts w:ascii="Times New Roman" w:eastAsia="Calibri" w:hAnsi="Times New Roman" w:cs="Times New Roman"/>
          <w:sz w:val="30"/>
          <w:szCs w:val="30"/>
        </w:rPr>
        <w:t>ПОСТАНОВЛЯЮ:</w:t>
      </w:r>
    </w:p>
    <w:p w:rsidR="001D25EB" w:rsidRPr="001D25EB" w:rsidRDefault="001D25EB" w:rsidP="001D25E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муниципальному предприятию города Красноярска «Городской транспорт» тарифы (цены) на:</w:t>
      </w:r>
    </w:p>
    <w:p w:rsidR="001D25EB" w:rsidRP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25E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слуги передвижной электротехнической лаборатории 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мере 1 677,28 руб</w:t>
      </w:r>
      <w:r w:rsidR="008A34EB">
        <w:rPr>
          <w:rFonts w:ascii="Times New Roman" w:eastAsia="Times New Roman" w:hAnsi="Times New Roman" w:cs="Times New Roman"/>
          <w:sz w:val="30"/>
          <w:szCs w:val="30"/>
          <w:lang w:eastAsia="ru-RU"/>
        </w:rPr>
        <w:t>ля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один час работы (без НДС);</w:t>
      </w:r>
    </w:p>
    <w:p w:rsidR="001D25EB" w:rsidRP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D25E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луги телескопической автовышки 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мере 1 424,12 руб</w:t>
      </w:r>
      <w:r w:rsidR="008A34EB">
        <w:rPr>
          <w:rFonts w:ascii="Times New Roman" w:eastAsia="Times New Roman" w:hAnsi="Times New Roman" w:cs="Times New Roman"/>
          <w:sz w:val="30"/>
          <w:szCs w:val="30"/>
          <w:lang w:eastAsia="ru-RU"/>
        </w:rPr>
        <w:t>ля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дин час работы (без НДС);</w:t>
      </w:r>
    </w:p>
    <w:p w:rsidR="001D25EB" w:rsidRPr="001D25EB" w:rsidRDefault="001D25EB" w:rsidP="001D25E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D25EB">
        <w:rPr>
          <w:rFonts w:ascii="Times New Roman" w:eastAsia="Calibri" w:hAnsi="Times New Roman" w:cs="Times New Roman"/>
          <w:sz w:val="30"/>
          <w:szCs w:val="30"/>
        </w:rPr>
        <w:t>слуги мини-погрузчика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мере 1 235,45 руб</w:t>
      </w:r>
      <w:r w:rsidR="008A34EB">
        <w:rPr>
          <w:rFonts w:ascii="Times New Roman" w:eastAsia="Times New Roman" w:hAnsi="Times New Roman" w:cs="Times New Roman"/>
          <w:sz w:val="30"/>
          <w:szCs w:val="30"/>
          <w:lang w:eastAsia="ru-RU"/>
        </w:rPr>
        <w:t>ля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один час </w:t>
      </w:r>
      <w:r w:rsidR="008A3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(без НДС).</w:t>
      </w:r>
    </w:p>
    <w:p w:rsidR="001D25EB" w:rsidRPr="001D25EB" w:rsidRDefault="001D25EB" w:rsidP="001D25E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Внести </w:t>
      </w:r>
      <w:r w:rsidR="008A34EB"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изменени</w:t>
      </w:r>
      <w:r w:rsidR="008A34EB">
        <w:rPr>
          <w:rFonts w:ascii="Times New Roman" w:eastAsia="Times New Roman" w:hAnsi="Times New Roman" w:cs="Arial"/>
          <w:sz w:val="30"/>
          <w:szCs w:val="30"/>
          <w:lang w:eastAsia="ru-RU"/>
        </w:rPr>
        <w:t>е</w:t>
      </w:r>
      <w:r w:rsidR="008A34EB"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в постановление администрации города </w:t>
      </w:r>
      <w:r w:rsidR="008A34EB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            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от 21.06.2010</w:t>
      </w:r>
      <w:r w:rsidR="008A34EB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№ 257 «Об утверждении тарифов на услуги муниципал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ь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ному предприятию города Красноярска «Городской транспорт», пр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и</w:t>
      </w:r>
      <w:r w:rsidRPr="001D25EB">
        <w:rPr>
          <w:rFonts w:ascii="Times New Roman" w:eastAsia="Times New Roman" w:hAnsi="Times New Roman" w:cs="Arial"/>
          <w:sz w:val="30"/>
          <w:szCs w:val="30"/>
          <w:lang w:eastAsia="ru-RU"/>
        </w:rPr>
        <w:t>знав утратившими силу следующие строки таблицы пункта 3: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D25EB" w:rsidRP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1D25EB">
        <w:rPr>
          <w:rFonts w:ascii="Times New Roman" w:hAnsi="Times New Roman" w:cs="Arial"/>
          <w:sz w:val="30"/>
          <w:szCs w:val="30"/>
          <w:lang w:eastAsia="ru-RU"/>
        </w:rPr>
        <w:t>Электролаборатория</w:t>
      </w:r>
      <w:proofErr w:type="spellEnd"/>
      <w:r w:rsidRPr="001D25EB">
        <w:rPr>
          <w:rFonts w:ascii="Times New Roman" w:hAnsi="Times New Roman" w:cs="Arial"/>
          <w:sz w:val="30"/>
          <w:szCs w:val="30"/>
          <w:lang w:eastAsia="ru-RU"/>
        </w:rPr>
        <w:t xml:space="preserve"> ГАЗ-53»;</w:t>
      </w:r>
    </w:p>
    <w:p w:rsidR="001D25EB" w:rsidRP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1D25EB">
        <w:rPr>
          <w:rFonts w:ascii="Times New Roman" w:hAnsi="Times New Roman" w:cs="Arial"/>
          <w:sz w:val="30"/>
          <w:szCs w:val="30"/>
          <w:lang w:eastAsia="ru-RU"/>
        </w:rPr>
        <w:t>«Оценка технической возможности расположения мест крепления для размещения информационных щитов на опорах контактной сети»;</w:t>
      </w:r>
    </w:p>
    <w:p w:rsidR="001D25EB" w:rsidRP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1D25EB">
        <w:rPr>
          <w:rFonts w:ascii="Times New Roman" w:hAnsi="Times New Roman" w:cs="Arial"/>
          <w:sz w:val="30"/>
          <w:szCs w:val="30"/>
          <w:lang w:eastAsia="ru-RU"/>
        </w:rPr>
        <w:t xml:space="preserve">«Демонтаж информационных щитов»; </w:t>
      </w:r>
    </w:p>
    <w:p w:rsidR="001D25EB" w:rsidRPr="001D25EB" w:rsidRDefault="001D25EB" w:rsidP="001D25EB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1D25EB">
        <w:rPr>
          <w:rFonts w:ascii="Times New Roman" w:hAnsi="Times New Roman" w:cs="Arial"/>
          <w:sz w:val="30"/>
          <w:szCs w:val="30"/>
          <w:lang w:eastAsia="ru-RU"/>
        </w:rPr>
        <w:lastRenderedPageBreak/>
        <w:t>«Монтаж п</w:t>
      </w:r>
      <w:bookmarkStart w:id="0" w:name="_GoBack"/>
      <w:bookmarkEnd w:id="0"/>
      <w:r w:rsidRPr="001D25EB">
        <w:rPr>
          <w:rFonts w:ascii="Times New Roman" w:hAnsi="Times New Roman" w:cs="Arial"/>
          <w:sz w:val="30"/>
          <w:szCs w:val="30"/>
          <w:lang w:eastAsia="ru-RU"/>
        </w:rPr>
        <w:t>еретяжки на опора</w:t>
      </w:r>
      <w:r w:rsidR="008A34EB">
        <w:rPr>
          <w:rFonts w:ascii="Times New Roman" w:hAnsi="Times New Roman" w:cs="Arial"/>
          <w:sz w:val="30"/>
          <w:szCs w:val="30"/>
          <w:lang w:eastAsia="ru-RU"/>
        </w:rPr>
        <w:t>х контактной сети МП «</w:t>
      </w:r>
      <w:proofErr w:type="spellStart"/>
      <w:r w:rsidR="008A34EB">
        <w:rPr>
          <w:rFonts w:ascii="Times New Roman" w:hAnsi="Times New Roman" w:cs="Arial"/>
          <w:sz w:val="30"/>
          <w:szCs w:val="30"/>
          <w:lang w:eastAsia="ru-RU"/>
        </w:rPr>
        <w:t>Гортранс</w:t>
      </w:r>
      <w:proofErr w:type="spellEnd"/>
      <w:r w:rsidR="008A34EB">
        <w:rPr>
          <w:rFonts w:ascii="Times New Roman" w:hAnsi="Times New Roman" w:cs="Arial"/>
          <w:sz w:val="30"/>
          <w:szCs w:val="30"/>
          <w:lang w:eastAsia="ru-RU"/>
        </w:rPr>
        <w:t>»</w:t>
      </w:r>
      <w:r w:rsidRPr="001D25EB">
        <w:rPr>
          <w:rFonts w:ascii="Times New Roman" w:hAnsi="Times New Roman" w:cs="Arial"/>
          <w:sz w:val="30"/>
          <w:szCs w:val="30"/>
          <w:lang w:eastAsia="ru-RU"/>
        </w:rPr>
        <w:t xml:space="preserve">; </w:t>
      </w:r>
    </w:p>
    <w:p w:rsidR="001D25EB" w:rsidRPr="001D25EB" w:rsidRDefault="001D25EB" w:rsidP="001D25EB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25EB">
        <w:rPr>
          <w:rFonts w:ascii="Times New Roman" w:hAnsi="Times New Roman" w:cs="Arial"/>
          <w:sz w:val="30"/>
          <w:szCs w:val="30"/>
          <w:lang w:eastAsia="ru-RU"/>
        </w:rPr>
        <w:t>«Демонтаж перетяжки на опорах контактной сети МП «Гор</w:t>
      </w:r>
      <w:r>
        <w:rPr>
          <w:rFonts w:ascii="Times New Roman" w:hAnsi="Times New Roman" w:cs="Arial"/>
          <w:sz w:val="30"/>
          <w:szCs w:val="30"/>
          <w:lang w:eastAsia="ru-RU"/>
        </w:rPr>
        <w:t>-</w:t>
      </w:r>
      <w:r w:rsidR="008A34EB">
        <w:rPr>
          <w:rFonts w:ascii="Times New Roman" w:hAnsi="Times New Roman" w:cs="Arial"/>
          <w:sz w:val="30"/>
          <w:szCs w:val="30"/>
          <w:lang w:eastAsia="ru-RU"/>
        </w:rPr>
        <w:t>транс»</w:t>
      </w:r>
      <w:r w:rsidRPr="001D25EB">
        <w:rPr>
          <w:rFonts w:ascii="Times New Roman" w:hAnsi="Times New Roman" w:cs="Arial"/>
          <w:sz w:val="30"/>
          <w:szCs w:val="30"/>
          <w:lang w:eastAsia="ru-RU"/>
        </w:rPr>
        <w:t>.</w:t>
      </w:r>
    </w:p>
    <w:p w:rsidR="001D25EB" w:rsidRPr="001D25EB" w:rsidRDefault="001D25EB" w:rsidP="001D25E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25EB">
        <w:rPr>
          <w:rFonts w:ascii="Times New Roman" w:eastAsia="Calibri" w:hAnsi="Times New Roman" w:cs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D25EB" w:rsidRPr="001D25EB" w:rsidRDefault="001D25EB" w:rsidP="001D25EB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4. Постановление вступает в силу со дня его официального опу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ликования.</w:t>
      </w:r>
    </w:p>
    <w:p w:rsid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25EB" w:rsidRPr="001D25EB" w:rsidRDefault="001D25EB" w:rsidP="001D25EB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25EB" w:rsidRPr="001D25EB" w:rsidRDefault="001D25EB" w:rsidP="001D25EB">
      <w:pPr>
        <w:autoSpaceDE w:val="0"/>
        <w:autoSpaceDN w:val="0"/>
        <w:adjustRightInd w:val="0"/>
        <w:spacing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25EB" w:rsidRPr="001D25EB" w:rsidRDefault="001D25EB" w:rsidP="001D25EB">
      <w:pPr>
        <w:autoSpaceDE w:val="0"/>
        <w:autoSpaceDN w:val="0"/>
        <w:adjustRightInd w:val="0"/>
        <w:spacing w:line="192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1D25EB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мин</w:t>
      </w:r>
    </w:p>
    <w:p w:rsidR="00D6646C" w:rsidRDefault="00D6646C" w:rsidP="001D25EB"/>
    <w:p w:rsidR="001D25EB" w:rsidRDefault="001D25EB" w:rsidP="001D25EB"/>
    <w:p w:rsidR="008A34EB" w:rsidRPr="001D25EB" w:rsidRDefault="008A34EB" w:rsidP="001D25EB"/>
    <w:sectPr w:rsidR="008A34EB" w:rsidRPr="001D25EB" w:rsidSect="00DA790A">
      <w:headerReference w:type="default" r:id="rId9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AE" w:rsidRDefault="00B70BAE" w:rsidP="008A34EB">
      <w:pPr>
        <w:spacing w:line="240" w:lineRule="auto"/>
      </w:pPr>
      <w:r>
        <w:separator/>
      </w:r>
    </w:p>
  </w:endnote>
  <w:endnote w:type="continuationSeparator" w:id="0">
    <w:p w:rsidR="00B70BAE" w:rsidRDefault="00B70BAE" w:rsidP="008A3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AE" w:rsidRDefault="00B70BAE" w:rsidP="008A34EB">
      <w:pPr>
        <w:spacing w:line="240" w:lineRule="auto"/>
      </w:pPr>
      <w:r>
        <w:separator/>
      </w:r>
    </w:p>
  </w:footnote>
  <w:footnote w:type="continuationSeparator" w:id="0">
    <w:p w:rsidR="00B70BAE" w:rsidRDefault="00B70BAE" w:rsidP="008A34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584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4EB" w:rsidRPr="008A34EB" w:rsidRDefault="00F62168" w:rsidP="008A34E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34EB" w:rsidRPr="008A34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9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3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EF3"/>
    <w:multiLevelType w:val="hybridMultilevel"/>
    <w:tmpl w:val="9D9A87E0"/>
    <w:lvl w:ilvl="0" w:tplc="8C481F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85D75"/>
    <w:multiLevelType w:val="hybridMultilevel"/>
    <w:tmpl w:val="A564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573"/>
    <w:rsid w:val="00000725"/>
    <w:rsid w:val="0000491C"/>
    <w:rsid w:val="00005DD6"/>
    <w:rsid w:val="0000625E"/>
    <w:rsid w:val="000069AF"/>
    <w:rsid w:val="00006B1C"/>
    <w:rsid w:val="0000785B"/>
    <w:rsid w:val="00010D54"/>
    <w:rsid w:val="000112C2"/>
    <w:rsid w:val="0001230B"/>
    <w:rsid w:val="00013444"/>
    <w:rsid w:val="00015600"/>
    <w:rsid w:val="0001659A"/>
    <w:rsid w:val="000173D6"/>
    <w:rsid w:val="000200A8"/>
    <w:rsid w:val="00022E3B"/>
    <w:rsid w:val="00024514"/>
    <w:rsid w:val="00024CFF"/>
    <w:rsid w:val="00025A05"/>
    <w:rsid w:val="00027869"/>
    <w:rsid w:val="00030D3D"/>
    <w:rsid w:val="000324BD"/>
    <w:rsid w:val="00033EF0"/>
    <w:rsid w:val="00034D23"/>
    <w:rsid w:val="0003640C"/>
    <w:rsid w:val="00042B46"/>
    <w:rsid w:val="000440D9"/>
    <w:rsid w:val="00044B59"/>
    <w:rsid w:val="0004583D"/>
    <w:rsid w:val="00046259"/>
    <w:rsid w:val="000465F1"/>
    <w:rsid w:val="00050590"/>
    <w:rsid w:val="000518CB"/>
    <w:rsid w:val="00053D75"/>
    <w:rsid w:val="0006081E"/>
    <w:rsid w:val="000619EE"/>
    <w:rsid w:val="00062832"/>
    <w:rsid w:val="00063169"/>
    <w:rsid w:val="00063527"/>
    <w:rsid w:val="000638B4"/>
    <w:rsid w:val="00064CF1"/>
    <w:rsid w:val="00066B44"/>
    <w:rsid w:val="00071122"/>
    <w:rsid w:val="00074484"/>
    <w:rsid w:val="00074F2C"/>
    <w:rsid w:val="00081265"/>
    <w:rsid w:val="00084C75"/>
    <w:rsid w:val="00085909"/>
    <w:rsid w:val="00086FDC"/>
    <w:rsid w:val="000872E1"/>
    <w:rsid w:val="0008764B"/>
    <w:rsid w:val="00091926"/>
    <w:rsid w:val="0009227B"/>
    <w:rsid w:val="00095928"/>
    <w:rsid w:val="000A4D15"/>
    <w:rsid w:val="000A5BB7"/>
    <w:rsid w:val="000A5E36"/>
    <w:rsid w:val="000A6F34"/>
    <w:rsid w:val="000A7A73"/>
    <w:rsid w:val="000B0B87"/>
    <w:rsid w:val="000B1150"/>
    <w:rsid w:val="000B1DAA"/>
    <w:rsid w:val="000B1ED4"/>
    <w:rsid w:val="000B7878"/>
    <w:rsid w:val="000B7BC4"/>
    <w:rsid w:val="000C1C38"/>
    <w:rsid w:val="000C2295"/>
    <w:rsid w:val="000C22CB"/>
    <w:rsid w:val="000C3D98"/>
    <w:rsid w:val="000C4E57"/>
    <w:rsid w:val="000C5111"/>
    <w:rsid w:val="000C5CB2"/>
    <w:rsid w:val="000E01CF"/>
    <w:rsid w:val="000E2ED4"/>
    <w:rsid w:val="000E559D"/>
    <w:rsid w:val="000E5A00"/>
    <w:rsid w:val="000E6144"/>
    <w:rsid w:val="000E7A46"/>
    <w:rsid w:val="000F0391"/>
    <w:rsid w:val="000F0938"/>
    <w:rsid w:val="000F0ADD"/>
    <w:rsid w:val="000F36A7"/>
    <w:rsid w:val="000F3AB2"/>
    <w:rsid w:val="000F4855"/>
    <w:rsid w:val="000F51D3"/>
    <w:rsid w:val="000F51FE"/>
    <w:rsid w:val="000F6CAC"/>
    <w:rsid w:val="001057D1"/>
    <w:rsid w:val="00106AE3"/>
    <w:rsid w:val="001075A2"/>
    <w:rsid w:val="00110243"/>
    <w:rsid w:val="00110958"/>
    <w:rsid w:val="00110CB1"/>
    <w:rsid w:val="00111FF8"/>
    <w:rsid w:val="00112359"/>
    <w:rsid w:val="0011282F"/>
    <w:rsid w:val="00114498"/>
    <w:rsid w:val="00115BFA"/>
    <w:rsid w:val="00115D3D"/>
    <w:rsid w:val="00115F36"/>
    <w:rsid w:val="00117086"/>
    <w:rsid w:val="001172DE"/>
    <w:rsid w:val="00121A06"/>
    <w:rsid w:val="00121A2A"/>
    <w:rsid w:val="00122DE6"/>
    <w:rsid w:val="0012317B"/>
    <w:rsid w:val="00124C92"/>
    <w:rsid w:val="00125AB0"/>
    <w:rsid w:val="00125BE2"/>
    <w:rsid w:val="00126077"/>
    <w:rsid w:val="00127806"/>
    <w:rsid w:val="0013112D"/>
    <w:rsid w:val="00131CC1"/>
    <w:rsid w:val="00132327"/>
    <w:rsid w:val="00132393"/>
    <w:rsid w:val="001353E8"/>
    <w:rsid w:val="001378AA"/>
    <w:rsid w:val="001401F7"/>
    <w:rsid w:val="00140513"/>
    <w:rsid w:val="0014146A"/>
    <w:rsid w:val="001415F3"/>
    <w:rsid w:val="001417DC"/>
    <w:rsid w:val="0014246F"/>
    <w:rsid w:val="001429F3"/>
    <w:rsid w:val="001500FD"/>
    <w:rsid w:val="001518E5"/>
    <w:rsid w:val="00153FCD"/>
    <w:rsid w:val="0015521A"/>
    <w:rsid w:val="00156E1E"/>
    <w:rsid w:val="0015732F"/>
    <w:rsid w:val="001640B1"/>
    <w:rsid w:val="001652FF"/>
    <w:rsid w:val="00166119"/>
    <w:rsid w:val="001663AC"/>
    <w:rsid w:val="00166FE2"/>
    <w:rsid w:val="001704DF"/>
    <w:rsid w:val="00172AE6"/>
    <w:rsid w:val="00173D97"/>
    <w:rsid w:val="0017477E"/>
    <w:rsid w:val="001759C4"/>
    <w:rsid w:val="001770B7"/>
    <w:rsid w:val="00177AC7"/>
    <w:rsid w:val="0018089C"/>
    <w:rsid w:val="00180C6D"/>
    <w:rsid w:val="00182543"/>
    <w:rsid w:val="00183EA4"/>
    <w:rsid w:val="0018667D"/>
    <w:rsid w:val="00190EE9"/>
    <w:rsid w:val="00191E90"/>
    <w:rsid w:val="0019333E"/>
    <w:rsid w:val="001A05C9"/>
    <w:rsid w:val="001A4404"/>
    <w:rsid w:val="001A4A0E"/>
    <w:rsid w:val="001A66B3"/>
    <w:rsid w:val="001A71FF"/>
    <w:rsid w:val="001B157C"/>
    <w:rsid w:val="001B73E6"/>
    <w:rsid w:val="001C1306"/>
    <w:rsid w:val="001C1C35"/>
    <w:rsid w:val="001C2373"/>
    <w:rsid w:val="001C50D7"/>
    <w:rsid w:val="001D25EB"/>
    <w:rsid w:val="001D3848"/>
    <w:rsid w:val="001D4CE1"/>
    <w:rsid w:val="001D4E0B"/>
    <w:rsid w:val="001D7BF2"/>
    <w:rsid w:val="001E167C"/>
    <w:rsid w:val="001E2E1A"/>
    <w:rsid w:val="001E6371"/>
    <w:rsid w:val="001E65A3"/>
    <w:rsid w:val="001E7ABC"/>
    <w:rsid w:val="001F323C"/>
    <w:rsid w:val="001F4B1B"/>
    <w:rsid w:val="001F4B4A"/>
    <w:rsid w:val="001F515C"/>
    <w:rsid w:val="001F5F76"/>
    <w:rsid w:val="002004EA"/>
    <w:rsid w:val="00200D86"/>
    <w:rsid w:val="002016E2"/>
    <w:rsid w:val="00201DAE"/>
    <w:rsid w:val="00202F61"/>
    <w:rsid w:val="00212783"/>
    <w:rsid w:val="00220090"/>
    <w:rsid w:val="00220C72"/>
    <w:rsid w:val="002225D0"/>
    <w:rsid w:val="00224C9C"/>
    <w:rsid w:val="002250C9"/>
    <w:rsid w:val="002268F6"/>
    <w:rsid w:val="00227901"/>
    <w:rsid w:val="00231F52"/>
    <w:rsid w:val="00233C20"/>
    <w:rsid w:val="00236269"/>
    <w:rsid w:val="00237D03"/>
    <w:rsid w:val="0024072D"/>
    <w:rsid w:val="002418F6"/>
    <w:rsid w:val="00241BE7"/>
    <w:rsid w:val="00242C54"/>
    <w:rsid w:val="00242C7E"/>
    <w:rsid w:val="0024309F"/>
    <w:rsid w:val="00243A82"/>
    <w:rsid w:val="002467F5"/>
    <w:rsid w:val="002507D1"/>
    <w:rsid w:val="00251C0B"/>
    <w:rsid w:val="002555BB"/>
    <w:rsid w:val="00262824"/>
    <w:rsid w:val="00264758"/>
    <w:rsid w:val="0026622B"/>
    <w:rsid w:val="002662A9"/>
    <w:rsid w:val="002715DE"/>
    <w:rsid w:val="00271EE5"/>
    <w:rsid w:val="00273086"/>
    <w:rsid w:val="0027381D"/>
    <w:rsid w:val="00274C8E"/>
    <w:rsid w:val="00276430"/>
    <w:rsid w:val="002809C1"/>
    <w:rsid w:val="002818AD"/>
    <w:rsid w:val="00281AA3"/>
    <w:rsid w:val="00282531"/>
    <w:rsid w:val="002844E9"/>
    <w:rsid w:val="0028593D"/>
    <w:rsid w:val="002913C2"/>
    <w:rsid w:val="00292F7C"/>
    <w:rsid w:val="002931FA"/>
    <w:rsid w:val="00293710"/>
    <w:rsid w:val="002949B7"/>
    <w:rsid w:val="00296573"/>
    <w:rsid w:val="0029661E"/>
    <w:rsid w:val="002A1756"/>
    <w:rsid w:val="002A474D"/>
    <w:rsid w:val="002A5683"/>
    <w:rsid w:val="002A7724"/>
    <w:rsid w:val="002A7857"/>
    <w:rsid w:val="002B042D"/>
    <w:rsid w:val="002B14ED"/>
    <w:rsid w:val="002B28D7"/>
    <w:rsid w:val="002B52F4"/>
    <w:rsid w:val="002B5DC4"/>
    <w:rsid w:val="002B7D9E"/>
    <w:rsid w:val="002C12CD"/>
    <w:rsid w:val="002C1AC7"/>
    <w:rsid w:val="002C32F4"/>
    <w:rsid w:val="002C3AA5"/>
    <w:rsid w:val="002C3ECD"/>
    <w:rsid w:val="002C4186"/>
    <w:rsid w:val="002C5A8F"/>
    <w:rsid w:val="002C6DBA"/>
    <w:rsid w:val="002D0383"/>
    <w:rsid w:val="002D1380"/>
    <w:rsid w:val="002D29EA"/>
    <w:rsid w:val="002D6C59"/>
    <w:rsid w:val="002E2E7D"/>
    <w:rsid w:val="002E4789"/>
    <w:rsid w:val="002E5989"/>
    <w:rsid w:val="002E71C1"/>
    <w:rsid w:val="002E7701"/>
    <w:rsid w:val="002E7728"/>
    <w:rsid w:val="002E7F28"/>
    <w:rsid w:val="002F3B60"/>
    <w:rsid w:val="002F5E0C"/>
    <w:rsid w:val="002F5E65"/>
    <w:rsid w:val="002F5F3D"/>
    <w:rsid w:val="002F5F9A"/>
    <w:rsid w:val="002F6C58"/>
    <w:rsid w:val="002F7FA0"/>
    <w:rsid w:val="00305D59"/>
    <w:rsid w:val="00311FC9"/>
    <w:rsid w:val="003150C6"/>
    <w:rsid w:val="003156DF"/>
    <w:rsid w:val="00315D47"/>
    <w:rsid w:val="00320483"/>
    <w:rsid w:val="003206E1"/>
    <w:rsid w:val="0032138C"/>
    <w:rsid w:val="00321861"/>
    <w:rsid w:val="00322376"/>
    <w:rsid w:val="003270C6"/>
    <w:rsid w:val="00327960"/>
    <w:rsid w:val="00331672"/>
    <w:rsid w:val="00331D87"/>
    <w:rsid w:val="00332082"/>
    <w:rsid w:val="00332419"/>
    <w:rsid w:val="00341633"/>
    <w:rsid w:val="003429DC"/>
    <w:rsid w:val="00343947"/>
    <w:rsid w:val="00346D12"/>
    <w:rsid w:val="0034781F"/>
    <w:rsid w:val="0035298E"/>
    <w:rsid w:val="00353995"/>
    <w:rsid w:val="00356103"/>
    <w:rsid w:val="0035647F"/>
    <w:rsid w:val="00356A72"/>
    <w:rsid w:val="00357C0E"/>
    <w:rsid w:val="003612F9"/>
    <w:rsid w:val="00361858"/>
    <w:rsid w:val="00362193"/>
    <w:rsid w:val="003625E0"/>
    <w:rsid w:val="003643EE"/>
    <w:rsid w:val="003644B9"/>
    <w:rsid w:val="003647CC"/>
    <w:rsid w:val="00367CC1"/>
    <w:rsid w:val="00370647"/>
    <w:rsid w:val="00376D2F"/>
    <w:rsid w:val="00381588"/>
    <w:rsid w:val="00385DDA"/>
    <w:rsid w:val="003868EF"/>
    <w:rsid w:val="00387619"/>
    <w:rsid w:val="00387BF0"/>
    <w:rsid w:val="00390D74"/>
    <w:rsid w:val="003924B5"/>
    <w:rsid w:val="0039357F"/>
    <w:rsid w:val="00393CA9"/>
    <w:rsid w:val="0039563D"/>
    <w:rsid w:val="00397E4F"/>
    <w:rsid w:val="003A0427"/>
    <w:rsid w:val="003A0F6E"/>
    <w:rsid w:val="003A1CAB"/>
    <w:rsid w:val="003A3319"/>
    <w:rsid w:val="003A5046"/>
    <w:rsid w:val="003A64F6"/>
    <w:rsid w:val="003A77BD"/>
    <w:rsid w:val="003B1AA9"/>
    <w:rsid w:val="003B1C98"/>
    <w:rsid w:val="003B3043"/>
    <w:rsid w:val="003B6080"/>
    <w:rsid w:val="003B6D79"/>
    <w:rsid w:val="003B737F"/>
    <w:rsid w:val="003C2254"/>
    <w:rsid w:val="003D0888"/>
    <w:rsid w:val="003D3DDE"/>
    <w:rsid w:val="003D437F"/>
    <w:rsid w:val="003D4E59"/>
    <w:rsid w:val="003D6765"/>
    <w:rsid w:val="003D738A"/>
    <w:rsid w:val="003D7576"/>
    <w:rsid w:val="003D79D5"/>
    <w:rsid w:val="003E2471"/>
    <w:rsid w:val="003E5450"/>
    <w:rsid w:val="003E55F0"/>
    <w:rsid w:val="003F0867"/>
    <w:rsid w:val="003F09EE"/>
    <w:rsid w:val="003F370E"/>
    <w:rsid w:val="003F3D7B"/>
    <w:rsid w:val="003F66E6"/>
    <w:rsid w:val="003F690D"/>
    <w:rsid w:val="003F7F64"/>
    <w:rsid w:val="003F7F90"/>
    <w:rsid w:val="0040006B"/>
    <w:rsid w:val="004012E4"/>
    <w:rsid w:val="004018B7"/>
    <w:rsid w:val="0040377E"/>
    <w:rsid w:val="00404575"/>
    <w:rsid w:val="00405B6E"/>
    <w:rsid w:val="004060DA"/>
    <w:rsid w:val="0041114D"/>
    <w:rsid w:val="0041158B"/>
    <w:rsid w:val="00412BCE"/>
    <w:rsid w:val="00414B8B"/>
    <w:rsid w:val="00414BD5"/>
    <w:rsid w:val="00417536"/>
    <w:rsid w:val="00420954"/>
    <w:rsid w:val="004211FC"/>
    <w:rsid w:val="004215CF"/>
    <w:rsid w:val="00422D2B"/>
    <w:rsid w:val="00423686"/>
    <w:rsid w:val="004243CB"/>
    <w:rsid w:val="00425A79"/>
    <w:rsid w:val="00425B9E"/>
    <w:rsid w:val="00430805"/>
    <w:rsid w:val="004313F6"/>
    <w:rsid w:val="00433621"/>
    <w:rsid w:val="00434FAE"/>
    <w:rsid w:val="004359FD"/>
    <w:rsid w:val="00436AF8"/>
    <w:rsid w:val="00437504"/>
    <w:rsid w:val="00443826"/>
    <w:rsid w:val="00443A6B"/>
    <w:rsid w:val="00443F3E"/>
    <w:rsid w:val="004448F3"/>
    <w:rsid w:val="00445AD2"/>
    <w:rsid w:val="004461D3"/>
    <w:rsid w:val="00452B49"/>
    <w:rsid w:val="0045344B"/>
    <w:rsid w:val="00453D82"/>
    <w:rsid w:val="0045642A"/>
    <w:rsid w:val="0046012B"/>
    <w:rsid w:val="00461A68"/>
    <w:rsid w:val="00462815"/>
    <w:rsid w:val="00463FFE"/>
    <w:rsid w:val="004649F3"/>
    <w:rsid w:val="00466767"/>
    <w:rsid w:val="004739D3"/>
    <w:rsid w:val="00474870"/>
    <w:rsid w:val="00477CA2"/>
    <w:rsid w:val="00477EC2"/>
    <w:rsid w:val="00481ADD"/>
    <w:rsid w:val="004825F5"/>
    <w:rsid w:val="0048474A"/>
    <w:rsid w:val="00486C5B"/>
    <w:rsid w:val="004877EE"/>
    <w:rsid w:val="00487853"/>
    <w:rsid w:val="00487B4D"/>
    <w:rsid w:val="00490864"/>
    <w:rsid w:val="004911DE"/>
    <w:rsid w:val="00491D92"/>
    <w:rsid w:val="00495B8B"/>
    <w:rsid w:val="004A17E7"/>
    <w:rsid w:val="004A242F"/>
    <w:rsid w:val="004A3E9C"/>
    <w:rsid w:val="004A4575"/>
    <w:rsid w:val="004A4FCE"/>
    <w:rsid w:val="004A5846"/>
    <w:rsid w:val="004A5D3B"/>
    <w:rsid w:val="004A6247"/>
    <w:rsid w:val="004B0198"/>
    <w:rsid w:val="004B57B8"/>
    <w:rsid w:val="004B7C38"/>
    <w:rsid w:val="004C19F3"/>
    <w:rsid w:val="004C1F34"/>
    <w:rsid w:val="004C23A4"/>
    <w:rsid w:val="004C41CC"/>
    <w:rsid w:val="004C49EA"/>
    <w:rsid w:val="004C4D0D"/>
    <w:rsid w:val="004C4FD3"/>
    <w:rsid w:val="004C6414"/>
    <w:rsid w:val="004C74CA"/>
    <w:rsid w:val="004C7686"/>
    <w:rsid w:val="004D02B2"/>
    <w:rsid w:val="004D2F5F"/>
    <w:rsid w:val="004D2FCF"/>
    <w:rsid w:val="004D37EC"/>
    <w:rsid w:val="004D6428"/>
    <w:rsid w:val="004D7124"/>
    <w:rsid w:val="004E1126"/>
    <w:rsid w:val="004E188F"/>
    <w:rsid w:val="004E1CEA"/>
    <w:rsid w:val="004E214F"/>
    <w:rsid w:val="004E25DB"/>
    <w:rsid w:val="004E4130"/>
    <w:rsid w:val="004E5206"/>
    <w:rsid w:val="004E6CF3"/>
    <w:rsid w:val="004E772B"/>
    <w:rsid w:val="004F09B3"/>
    <w:rsid w:val="004F0A04"/>
    <w:rsid w:val="004F1A18"/>
    <w:rsid w:val="004F3B3D"/>
    <w:rsid w:val="004F46EE"/>
    <w:rsid w:val="004F567F"/>
    <w:rsid w:val="004F70E7"/>
    <w:rsid w:val="00500338"/>
    <w:rsid w:val="00500F3A"/>
    <w:rsid w:val="005026E7"/>
    <w:rsid w:val="00502B4D"/>
    <w:rsid w:val="005125A0"/>
    <w:rsid w:val="00513F3D"/>
    <w:rsid w:val="005216C4"/>
    <w:rsid w:val="005224E7"/>
    <w:rsid w:val="00524E78"/>
    <w:rsid w:val="00525F5F"/>
    <w:rsid w:val="00526022"/>
    <w:rsid w:val="0052703E"/>
    <w:rsid w:val="00533562"/>
    <w:rsid w:val="00533EB3"/>
    <w:rsid w:val="005363A0"/>
    <w:rsid w:val="0054042B"/>
    <w:rsid w:val="00540CDC"/>
    <w:rsid w:val="00541519"/>
    <w:rsid w:val="00543A26"/>
    <w:rsid w:val="00543B8D"/>
    <w:rsid w:val="005452A3"/>
    <w:rsid w:val="00547AA9"/>
    <w:rsid w:val="00551F92"/>
    <w:rsid w:val="00552195"/>
    <w:rsid w:val="00552E61"/>
    <w:rsid w:val="00554BAF"/>
    <w:rsid w:val="00556893"/>
    <w:rsid w:val="0055779E"/>
    <w:rsid w:val="00557E99"/>
    <w:rsid w:val="005626FA"/>
    <w:rsid w:val="00562C98"/>
    <w:rsid w:val="00563034"/>
    <w:rsid w:val="00563CCA"/>
    <w:rsid w:val="005647EB"/>
    <w:rsid w:val="0056588D"/>
    <w:rsid w:val="005665E4"/>
    <w:rsid w:val="00567DE3"/>
    <w:rsid w:val="00570BE6"/>
    <w:rsid w:val="00572653"/>
    <w:rsid w:val="0057288D"/>
    <w:rsid w:val="00576F87"/>
    <w:rsid w:val="005827C4"/>
    <w:rsid w:val="0058333E"/>
    <w:rsid w:val="00584128"/>
    <w:rsid w:val="00590C81"/>
    <w:rsid w:val="00590F86"/>
    <w:rsid w:val="00594B56"/>
    <w:rsid w:val="00595D57"/>
    <w:rsid w:val="00595F85"/>
    <w:rsid w:val="005965CD"/>
    <w:rsid w:val="00596C7E"/>
    <w:rsid w:val="0059745D"/>
    <w:rsid w:val="005A0258"/>
    <w:rsid w:val="005A0372"/>
    <w:rsid w:val="005A1B61"/>
    <w:rsid w:val="005A20DE"/>
    <w:rsid w:val="005A43B5"/>
    <w:rsid w:val="005A4503"/>
    <w:rsid w:val="005A47BD"/>
    <w:rsid w:val="005A506D"/>
    <w:rsid w:val="005B1181"/>
    <w:rsid w:val="005B1A40"/>
    <w:rsid w:val="005B233E"/>
    <w:rsid w:val="005B2492"/>
    <w:rsid w:val="005B2C1B"/>
    <w:rsid w:val="005B32C8"/>
    <w:rsid w:val="005C08D1"/>
    <w:rsid w:val="005C2837"/>
    <w:rsid w:val="005C55C0"/>
    <w:rsid w:val="005C75A4"/>
    <w:rsid w:val="005D0E4C"/>
    <w:rsid w:val="005D1732"/>
    <w:rsid w:val="005D6C8B"/>
    <w:rsid w:val="005E1975"/>
    <w:rsid w:val="005E266B"/>
    <w:rsid w:val="005E41C1"/>
    <w:rsid w:val="005E4AFD"/>
    <w:rsid w:val="005E54D8"/>
    <w:rsid w:val="005E7363"/>
    <w:rsid w:val="005E7BCF"/>
    <w:rsid w:val="005F6F2F"/>
    <w:rsid w:val="00601F6C"/>
    <w:rsid w:val="00601FBE"/>
    <w:rsid w:val="00602F38"/>
    <w:rsid w:val="00603E08"/>
    <w:rsid w:val="00604C17"/>
    <w:rsid w:val="0060504E"/>
    <w:rsid w:val="00605F19"/>
    <w:rsid w:val="006072E1"/>
    <w:rsid w:val="00610269"/>
    <w:rsid w:val="00611395"/>
    <w:rsid w:val="00613180"/>
    <w:rsid w:val="00614DC7"/>
    <w:rsid w:val="00627D86"/>
    <w:rsid w:val="006324C2"/>
    <w:rsid w:val="00632596"/>
    <w:rsid w:val="00633885"/>
    <w:rsid w:val="00634235"/>
    <w:rsid w:val="0063481F"/>
    <w:rsid w:val="00636393"/>
    <w:rsid w:val="006401FE"/>
    <w:rsid w:val="006423FB"/>
    <w:rsid w:val="00645B85"/>
    <w:rsid w:val="00652394"/>
    <w:rsid w:val="00655512"/>
    <w:rsid w:val="00655DD3"/>
    <w:rsid w:val="00656FEB"/>
    <w:rsid w:val="00660A97"/>
    <w:rsid w:val="00660AD5"/>
    <w:rsid w:val="00661224"/>
    <w:rsid w:val="00661D0E"/>
    <w:rsid w:val="006629EA"/>
    <w:rsid w:val="00662E63"/>
    <w:rsid w:val="00663668"/>
    <w:rsid w:val="0066388A"/>
    <w:rsid w:val="00663A0A"/>
    <w:rsid w:val="006646F4"/>
    <w:rsid w:val="00665C94"/>
    <w:rsid w:val="00667D30"/>
    <w:rsid w:val="00670422"/>
    <w:rsid w:val="006726CB"/>
    <w:rsid w:val="00673747"/>
    <w:rsid w:val="006744C1"/>
    <w:rsid w:val="00676D73"/>
    <w:rsid w:val="00680155"/>
    <w:rsid w:val="0068042E"/>
    <w:rsid w:val="00680BEB"/>
    <w:rsid w:val="00680F60"/>
    <w:rsid w:val="00682FEE"/>
    <w:rsid w:val="00686946"/>
    <w:rsid w:val="00690814"/>
    <w:rsid w:val="00692217"/>
    <w:rsid w:val="006929A5"/>
    <w:rsid w:val="006929C2"/>
    <w:rsid w:val="00692C6E"/>
    <w:rsid w:val="00693931"/>
    <w:rsid w:val="00694AF2"/>
    <w:rsid w:val="00694C3A"/>
    <w:rsid w:val="006979B1"/>
    <w:rsid w:val="006A711E"/>
    <w:rsid w:val="006B045D"/>
    <w:rsid w:val="006B1A0D"/>
    <w:rsid w:val="006B30DF"/>
    <w:rsid w:val="006B386A"/>
    <w:rsid w:val="006B4662"/>
    <w:rsid w:val="006B59F8"/>
    <w:rsid w:val="006B698D"/>
    <w:rsid w:val="006C0821"/>
    <w:rsid w:val="006C0C56"/>
    <w:rsid w:val="006C0C65"/>
    <w:rsid w:val="006C1C6E"/>
    <w:rsid w:val="006C5349"/>
    <w:rsid w:val="006C582E"/>
    <w:rsid w:val="006C5A39"/>
    <w:rsid w:val="006D0F95"/>
    <w:rsid w:val="006D2075"/>
    <w:rsid w:val="006D423D"/>
    <w:rsid w:val="006D4EFF"/>
    <w:rsid w:val="006D586C"/>
    <w:rsid w:val="006D6E41"/>
    <w:rsid w:val="006D79E3"/>
    <w:rsid w:val="006E100D"/>
    <w:rsid w:val="006E1038"/>
    <w:rsid w:val="006E180C"/>
    <w:rsid w:val="006E18EE"/>
    <w:rsid w:val="006E1E99"/>
    <w:rsid w:val="006E503F"/>
    <w:rsid w:val="006E6156"/>
    <w:rsid w:val="006F1E39"/>
    <w:rsid w:val="006F1E3B"/>
    <w:rsid w:val="006F2265"/>
    <w:rsid w:val="006F23D3"/>
    <w:rsid w:val="006F2D48"/>
    <w:rsid w:val="006F4698"/>
    <w:rsid w:val="006F4FC0"/>
    <w:rsid w:val="006F583E"/>
    <w:rsid w:val="007045C1"/>
    <w:rsid w:val="00705B93"/>
    <w:rsid w:val="00706EE4"/>
    <w:rsid w:val="00707AE2"/>
    <w:rsid w:val="00707EB5"/>
    <w:rsid w:val="007128B6"/>
    <w:rsid w:val="00715B38"/>
    <w:rsid w:val="00720BEB"/>
    <w:rsid w:val="00722854"/>
    <w:rsid w:val="00722BF6"/>
    <w:rsid w:val="00726101"/>
    <w:rsid w:val="00730661"/>
    <w:rsid w:val="00733C0C"/>
    <w:rsid w:val="00733D1A"/>
    <w:rsid w:val="0073731D"/>
    <w:rsid w:val="007428B9"/>
    <w:rsid w:val="00744075"/>
    <w:rsid w:val="00745577"/>
    <w:rsid w:val="00746983"/>
    <w:rsid w:val="0074745E"/>
    <w:rsid w:val="0075479D"/>
    <w:rsid w:val="00754E5E"/>
    <w:rsid w:val="00760690"/>
    <w:rsid w:val="007606C1"/>
    <w:rsid w:val="00760883"/>
    <w:rsid w:val="00770970"/>
    <w:rsid w:val="007721BB"/>
    <w:rsid w:val="00773DA6"/>
    <w:rsid w:val="007752D0"/>
    <w:rsid w:val="00780C7A"/>
    <w:rsid w:val="0078128C"/>
    <w:rsid w:val="00784CEE"/>
    <w:rsid w:val="0078724C"/>
    <w:rsid w:val="007914A9"/>
    <w:rsid w:val="007941E2"/>
    <w:rsid w:val="00794979"/>
    <w:rsid w:val="007949D3"/>
    <w:rsid w:val="0079699F"/>
    <w:rsid w:val="007A0473"/>
    <w:rsid w:val="007A1090"/>
    <w:rsid w:val="007A15F9"/>
    <w:rsid w:val="007A2874"/>
    <w:rsid w:val="007A362F"/>
    <w:rsid w:val="007A36B5"/>
    <w:rsid w:val="007A425A"/>
    <w:rsid w:val="007A6AC0"/>
    <w:rsid w:val="007A6C10"/>
    <w:rsid w:val="007A7209"/>
    <w:rsid w:val="007A7B92"/>
    <w:rsid w:val="007B3610"/>
    <w:rsid w:val="007B37D7"/>
    <w:rsid w:val="007B4C10"/>
    <w:rsid w:val="007B70D9"/>
    <w:rsid w:val="007C3216"/>
    <w:rsid w:val="007C7964"/>
    <w:rsid w:val="007D1A80"/>
    <w:rsid w:val="007D3185"/>
    <w:rsid w:val="007D3427"/>
    <w:rsid w:val="007D5AE0"/>
    <w:rsid w:val="007E0CCC"/>
    <w:rsid w:val="007E3DDB"/>
    <w:rsid w:val="007F1ED2"/>
    <w:rsid w:val="008004CE"/>
    <w:rsid w:val="00803215"/>
    <w:rsid w:val="008043DF"/>
    <w:rsid w:val="008058EF"/>
    <w:rsid w:val="0081482B"/>
    <w:rsid w:val="008155DE"/>
    <w:rsid w:val="0081596F"/>
    <w:rsid w:val="00816165"/>
    <w:rsid w:val="008163A3"/>
    <w:rsid w:val="0082070A"/>
    <w:rsid w:val="00820864"/>
    <w:rsid w:val="00825762"/>
    <w:rsid w:val="00825B33"/>
    <w:rsid w:val="00826C34"/>
    <w:rsid w:val="008276C3"/>
    <w:rsid w:val="00832470"/>
    <w:rsid w:val="00840B77"/>
    <w:rsid w:val="00842C4C"/>
    <w:rsid w:val="0084354C"/>
    <w:rsid w:val="0084558D"/>
    <w:rsid w:val="00847363"/>
    <w:rsid w:val="008477E5"/>
    <w:rsid w:val="00853526"/>
    <w:rsid w:val="008557D8"/>
    <w:rsid w:val="00856685"/>
    <w:rsid w:val="00856A5C"/>
    <w:rsid w:val="008571AA"/>
    <w:rsid w:val="00860519"/>
    <w:rsid w:val="00860FB5"/>
    <w:rsid w:val="00861257"/>
    <w:rsid w:val="00861BD9"/>
    <w:rsid w:val="00861D54"/>
    <w:rsid w:val="008645E8"/>
    <w:rsid w:val="00871C5D"/>
    <w:rsid w:val="00874F02"/>
    <w:rsid w:val="00880CAD"/>
    <w:rsid w:val="008813F7"/>
    <w:rsid w:val="0088517C"/>
    <w:rsid w:val="008928D3"/>
    <w:rsid w:val="00893E90"/>
    <w:rsid w:val="0089448E"/>
    <w:rsid w:val="00895596"/>
    <w:rsid w:val="00895CE2"/>
    <w:rsid w:val="008966D9"/>
    <w:rsid w:val="008A052C"/>
    <w:rsid w:val="008A0F9B"/>
    <w:rsid w:val="008A348B"/>
    <w:rsid w:val="008A34EB"/>
    <w:rsid w:val="008B4768"/>
    <w:rsid w:val="008B514C"/>
    <w:rsid w:val="008B6FE0"/>
    <w:rsid w:val="008B76A2"/>
    <w:rsid w:val="008C0E20"/>
    <w:rsid w:val="008C5FEF"/>
    <w:rsid w:val="008C751E"/>
    <w:rsid w:val="008D0945"/>
    <w:rsid w:val="008D0BCE"/>
    <w:rsid w:val="008D107E"/>
    <w:rsid w:val="008D19A2"/>
    <w:rsid w:val="008D351F"/>
    <w:rsid w:val="008D3A30"/>
    <w:rsid w:val="008D6465"/>
    <w:rsid w:val="008E1BB4"/>
    <w:rsid w:val="008E1FB1"/>
    <w:rsid w:val="008E718E"/>
    <w:rsid w:val="008E7B71"/>
    <w:rsid w:val="008F27D2"/>
    <w:rsid w:val="008F2A9D"/>
    <w:rsid w:val="008F3613"/>
    <w:rsid w:val="008F6FD4"/>
    <w:rsid w:val="008F7190"/>
    <w:rsid w:val="00900062"/>
    <w:rsid w:val="0090133F"/>
    <w:rsid w:val="009017E6"/>
    <w:rsid w:val="00902091"/>
    <w:rsid w:val="009020EA"/>
    <w:rsid w:val="009036BC"/>
    <w:rsid w:val="00905986"/>
    <w:rsid w:val="00906E7E"/>
    <w:rsid w:val="009077A3"/>
    <w:rsid w:val="00910152"/>
    <w:rsid w:val="00911601"/>
    <w:rsid w:val="009151C6"/>
    <w:rsid w:val="0091664D"/>
    <w:rsid w:val="0091753C"/>
    <w:rsid w:val="0092078C"/>
    <w:rsid w:val="00921193"/>
    <w:rsid w:val="009238A0"/>
    <w:rsid w:val="00925253"/>
    <w:rsid w:val="00925A89"/>
    <w:rsid w:val="009334E3"/>
    <w:rsid w:val="00933946"/>
    <w:rsid w:val="00933B8F"/>
    <w:rsid w:val="00934EE5"/>
    <w:rsid w:val="0093575D"/>
    <w:rsid w:val="00940D6F"/>
    <w:rsid w:val="00942499"/>
    <w:rsid w:val="00942EBA"/>
    <w:rsid w:val="00943DE7"/>
    <w:rsid w:val="00950EF0"/>
    <w:rsid w:val="00951FFB"/>
    <w:rsid w:val="00953733"/>
    <w:rsid w:val="00953F49"/>
    <w:rsid w:val="00955D41"/>
    <w:rsid w:val="00956512"/>
    <w:rsid w:val="00960AAF"/>
    <w:rsid w:val="00962F48"/>
    <w:rsid w:val="009631B8"/>
    <w:rsid w:val="00963540"/>
    <w:rsid w:val="00963B29"/>
    <w:rsid w:val="0096500C"/>
    <w:rsid w:val="009650F1"/>
    <w:rsid w:val="009714B1"/>
    <w:rsid w:val="009724B6"/>
    <w:rsid w:val="00975BDA"/>
    <w:rsid w:val="0097763D"/>
    <w:rsid w:val="00977A8E"/>
    <w:rsid w:val="009802A9"/>
    <w:rsid w:val="009807EC"/>
    <w:rsid w:val="00981418"/>
    <w:rsid w:val="00981E22"/>
    <w:rsid w:val="0098209A"/>
    <w:rsid w:val="00982E54"/>
    <w:rsid w:val="00983A8B"/>
    <w:rsid w:val="00983D85"/>
    <w:rsid w:val="00984705"/>
    <w:rsid w:val="00985AD8"/>
    <w:rsid w:val="00990197"/>
    <w:rsid w:val="009914CC"/>
    <w:rsid w:val="0099206E"/>
    <w:rsid w:val="009946C5"/>
    <w:rsid w:val="0099497E"/>
    <w:rsid w:val="009954BB"/>
    <w:rsid w:val="0099614C"/>
    <w:rsid w:val="00996F33"/>
    <w:rsid w:val="00997F6C"/>
    <w:rsid w:val="009A05E2"/>
    <w:rsid w:val="009A4230"/>
    <w:rsid w:val="009A59E4"/>
    <w:rsid w:val="009A5CAC"/>
    <w:rsid w:val="009A637D"/>
    <w:rsid w:val="009B07A0"/>
    <w:rsid w:val="009B5E5B"/>
    <w:rsid w:val="009B6492"/>
    <w:rsid w:val="009B7C34"/>
    <w:rsid w:val="009C0384"/>
    <w:rsid w:val="009C04FC"/>
    <w:rsid w:val="009C06D0"/>
    <w:rsid w:val="009C1934"/>
    <w:rsid w:val="009C5B27"/>
    <w:rsid w:val="009C5BA9"/>
    <w:rsid w:val="009C695E"/>
    <w:rsid w:val="009C71CB"/>
    <w:rsid w:val="009D322B"/>
    <w:rsid w:val="009D40BD"/>
    <w:rsid w:val="009D71AA"/>
    <w:rsid w:val="009D74A4"/>
    <w:rsid w:val="009E372B"/>
    <w:rsid w:val="009E5691"/>
    <w:rsid w:val="009E7C11"/>
    <w:rsid w:val="009F15AD"/>
    <w:rsid w:val="009F6F56"/>
    <w:rsid w:val="009F74DD"/>
    <w:rsid w:val="00A035D9"/>
    <w:rsid w:val="00A039E5"/>
    <w:rsid w:val="00A03A9D"/>
    <w:rsid w:val="00A03CE8"/>
    <w:rsid w:val="00A07FF4"/>
    <w:rsid w:val="00A10995"/>
    <w:rsid w:val="00A125E3"/>
    <w:rsid w:val="00A12B54"/>
    <w:rsid w:val="00A13B94"/>
    <w:rsid w:val="00A145A8"/>
    <w:rsid w:val="00A145D7"/>
    <w:rsid w:val="00A1669B"/>
    <w:rsid w:val="00A17244"/>
    <w:rsid w:val="00A17885"/>
    <w:rsid w:val="00A20F05"/>
    <w:rsid w:val="00A20F9D"/>
    <w:rsid w:val="00A22EFD"/>
    <w:rsid w:val="00A23F3D"/>
    <w:rsid w:val="00A24976"/>
    <w:rsid w:val="00A27A1E"/>
    <w:rsid w:val="00A302D0"/>
    <w:rsid w:val="00A311F4"/>
    <w:rsid w:val="00A32F43"/>
    <w:rsid w:val="00A35396"/>
    <w:rsid w:val="00A40CC7"/>
    <w:rsid w:val="00A40E3B"/>
    <w:rsid w:val="00A40FEB"/>
    <w:rsid w:val="00A41E37"/>
    <w:rsid w:val="00A440BD"/>
    <w:rsid w:val="00A45463"/>
    <w:rsid w:val="00A45EF6"/>
    <w:rsid w:val="00A468FC"/>
    <w:rsid w:val="00A46B73"/>
    <w:rsid w:val="00A46B7D"/>
    <w:rsid w:val="00A47AD8"/>
    <w:rsid w:val="00A513A7"/>
    <w:rsid w:val="00A52835"/>
    <w:rsid w:val="00A53376"/>
    <w:rsid w:val="00A54766"/>
    <w:rsid w:val="00A55CC8"/>
    <w:rsid w:val="00A560AA"/>
    <w:rsid w:val="00A575CF"/>
    <w:rsid w:val="00A5787A"/>
    <w:rsid w:val="00A60AF4"/>
    <w:rsid w:val="00A658A1"/>
    <w:rsid w:val="00A66962"/>
    <w:rsid w:val="00A6787E"/>
    <w:rsid w:val="00A704B8"/>
    <w:rsid w:val="00A71D4D"/>
    <w:rsid w:val="00A74335"/>
    <w:rsid w:val="00A75016"/>
    <w:rsid w:val="00A76A7F"/>
    <w:rsid w:val="00A814D1"/>
    <w:rsid w:val="00A8260F"/>
    <w:rsid w:val="00A841E0"/>
    <w:rsid w:val="00A844B0"/>
    <w:rsid w:val="00A84933"/>
    <w:rsid w:val="00A8496A"/>
    <w:rsid w:val="00A869A0"/>
    <w:rsid w:val="00A92B61"/>
    <w:rsid w:val="00A9305E"/>
    <w:rsid w:val="00A939B6"/>
    <w:rsid w:val="00A9456F"/>
    <w:rsid w:val="00A96CE2"/>
    <w:rsid w:val="00A96E12"/>
    <w:rsid w:val="00AA222A"/>
    <w:rsid w:val="00AB59A4"/>
    <w:rsid w:val="00AC110E"/>
    <w:rsid w:val="00AC2E8E"/>
    <w:rsid w:val="00AC3555"/>
    <w:rsid w:val="00AC3E9B"/>
    <w:rsid w:val="00AC60DE"/>
    <w:rsid w:val="00AC7382"/>
    <w:rsid w:val="00AC7B75"/>
    <w:rsid w:val="00AD0D6F"/>
    <w:rsid w:val="00AD322D"/>
    <w:rsid w:val="00AD3869"/>
    <w:rsid w:val="00AD44EC"/>
    <w:rsid w:val="00AD6BA1"/>
    <w:rsid w:val="00AE09C6"/>
    <w:rsid w:val="00AE2D61"/>
    <w:rsid w:val="00AE5B34"/>
    <w:rsid w:val="00AE7A27"/>
    <w:rsid w:val="00AF2EA1"/>
    <w:rsid w:val="00AF2ED4"/>
    <w:rsid w:val="00AF46C7"/>
    <w:rsid w:val="00AF5A8D"/>
    <w:rsid w:val="00B016AA"/>
    <w:rsid w:val="00B03C5A"/>
    <w:rsid w:val="00B05BA4"/>
    <w:rsid w:val="00B0677C"/>
    <w:rsid w:val="00B073DB"/>
    <w:rsid w:val="00B07BAE"/>
    <w:rsid w:val="00B07ED4"/>
    <w:rsid w:val="00B10299"/>
    <w:rsid w:val="00B11842"/>
    <w:rsid w:val="00B15353"/>
    <w:rsid w:val="00B15692"/>
    <w:rsid w:val="00B16B52"/>
    <w:rsid w:val="00B16C0C"/>
    <w:rsid w:val="00B1781E"/>
    <w:rsid w:val="00B21D1E"/>
    <w:rsid w:val="00B23037"/>
    <w:rsid w:val="00B2438D"/>
    <w:rsid w:val="00B30EC4"/>
    <w:rsid w:val="00B31940"/>
    <w:rsid w:val="00B365DC"/>
    <w:rsid w:val="00B36700"/>
    <w:rsid w:val="00B36897"/>
    <w:rsid w:val="00B36FFB"/>
    <w:rsid w:val="00B42A8A"/>
    <w:rsid w:val="00B42BBA"/>
    <w:rsid w:val="00B431CC"/>
    <w:rsid w:val="00B44771"/>
    <w:rsid w:val="00B45D83"/>
    <w:rsid w:val="00B45FE1"/>
    <w:rsid w:val="00B4683D"/>
    <w:rsid w:val="00B472F6"/>
    <w:rsid w:val="00B52517"/>
    <w:rsid w:val="00B542A0"/>
    <w:rsid w:val="00B546C7"/>
    <w:rsid w:val="00B54AF8"/>
    <w:rsid w:val="00B55F92"/>
    <w:rsid w:val="00B57F8E"/>
    <w:rsid w:val="00B61069"/>
    <w:rsid w:val="00B61F09"/>
    <w:rsid w:val="00B62D82"/>
    <w:rsid w:val="00B639CF"/>
    <w:rsid w:val="00B642CC"/>
    <w:rsid w:val="00B65A98"/>
    <w:rsid w:val="00B66064"/>
    <w:rsid w:val="00B70BAE"/>
    <w:rsid w:val="00B71402"/>
    <w:rsid w:val="00B728E5"/>
    <w:rsid w:val="00B72BE8"/>
    <w:rsid w:val="00B734D0"/>
    <w:rsid w:val="00B74387"/>
    <w:rsid w:val="00B76D6C"/>
    <w:rsid w:val="00B77DA1"/>
    <w:rsid w:val="00B81E24"/>
    <w:rsid w:val="00B8277B"/>
    <w:rsid w:val="00B86224"/>
    <w:rsid w:val="00B918DE"/>
    <w:rsid w:val="00B922E9"/>
    <w:rsid w:val="00B93D7D"/>
    <w:rsid w:val="00B96892"/>
    <w:rsid w:val="00BA1174"/>
    <w:rsid w:val="00BA2B07"/>
    <w:rsid w:val="00BA4C8F"/>
    <w:rsid w:val="00BA516D"/>
    <w:rsid w:val="00BA5C6E"/>
    <w:rsid w:val="00BA67A6"/>
    <w:rsid w:val="00BA6922"/>
    <w:rsid w:val="00BB0523"/>
    <w:rsid w:val="00BB4555"/>
    <w:rsid w:val="00BB458A"/>
    <w:rsid w:val="00BB57B4"/>
    <w:rsid w:val="00BB7253"/>
    <w:rsid w:val="00BC376F"/>
    <w:rsid w:val="00BC55EC"/>
    <w:rsid w:val="00BC56D5"/>
    <w:rsid w:val="00BC5E29"/>
    <w:rsid w:val="00BD0756"/>
    <w:rsid w:val="00BD2561"/>
    <w:rsid w:val="00BD3159"/>
    <w:rsid w:val="00BD49E9"/>
    <w:rsid w:val="00BD5841"/>
    <w:rsid w:val="00BD7691"/>
    <w:rsid w:val="00BE0156"/>
    <w:rsid w:val="00BE0DDA"/>
    <w:rsid w:val="00BE110D"/>
    <w:rsid w:val="00BE1848"/>
    <w:rsid w:val="00BE2330"/>
    <w:rsid w:val="00BE6BC2"/>
    <w:rsid w:val="00BE72DF"/>
    <w:rsid w:val="00BF2E6D"/>
    <w:rsid w:val="00BF3CFC"/>
    <w:rsid w:val="00BF5A48"/>
    <w:rsid w:val="00BF5CA2"/>
    <w:rsid w:val="00C00C0C"/>
    <w:rsid w:val="00C02030"/>
    <w:rsid w:val="00C0377E"/>
    <w:rsid w:val="00C03B9F"/>
    <w:rsid w:val="00C04132"/>
    <w:rsid w:val="00C04325"/>
    <w:rsid w:val="00C04FE3"/>
    <w:rsid w:val="00C0680E"/>
    <w:rsid w:val="00C12917"/>
    <w:rsid w:val="00C143E3"/>
    <w:rsid w:val="00C20A73"/>
    <w:rsid w:val="00C21699"/>
    <w:rsid w:val="00C22D9F"/>
    <w:rsid w:val="00C23E59"/>
    <w:rsid w:val="00C24F86"/>
    <w:rsid w:val="00C261FC"/>
    <w:rsid w:val="00C30BDD"/>
    <w:rsid w:val="00C33DFA"/>
    <w:rsid w:val="00C37ED6"/>
    <w:rsid w:val="00C42C7D"/>
    <w:rsid w:val="00C47686"/>
    <w:rsid w:val="00C47C33"/>
    <w:rsid w:val="00C52E06"/>
    <w:rsid w:val="00C619E6"/>
    <w:rsid w:val="00C62719"/>
    <w:rsid w:val="00C6370B"/>
    <w:rsid w:val="00C641A1"/>
    <w:rsid w:val="00C647A0"/>
    <w:rsid w:val="00C66531"/>
    <w:rsid w:val="00C66F9E"/>
    <w:rsid w:val="00C67375"/>
    <w:rsid w:val="00C73FD3"/>
    <w:rsid w:val="00C76511"/>
    <w:rsid w:val="00C76662"/>
    <w:rsid w:val="00C777BD"/>
    <w:rsid w:val="00C81D8D"/>
    <w:rsid w:val="00C84238"/>
    <w:rsid w:val="00C85D04"/>
    <w:rsid w:val="00C917E3"/>
    <w:rsid w:val="00C957AB"/>
    <w:rsid w:val="00C9776D"/>
    <w:rsid w:val="00CA23E4"/>
    <w:rsid w:val="00CA36DB"/>
    <w:rsid w:val="00CA44AA"/>
    <w:rsid w:val="00CA4FB6"/>
    <w:rsid w:val="00CA51DE"/>
    <w:rsid w:val="00CA6E1C"/>
    <w:rsid w:val="00CB06D7"/>
    <w:rsid w:val="00CB1F52"/>
    <w:rsid w:val="00CB4FD4"/>
    <w:rsid w:val="00CB665D"/>
    <w:rsid w:val="00CC462F"/>
    <w:rsid w:val="00CC6BF0"/>
    <w:rsid w:val="00CC7AA8"/>
    <w:rsid w:val="00CD1270"/>
    <w:rsid w:val="00CD1A73"/>
    <w:rsid w:val="00CD5687"/>
    <w:rsid w:val="00CD56F6"/>
    <w:rsid w:val="00CD58DF"/>
    <w:rsid w:val="00CD783B"/>
    <w:rsid w:val="00CE074F"/>
    <w:rsid w:val="00CE28BC"/>
    <w:rsid w:val="00CE356A"/>
    <w:rsid w:val="00CF0ED2"/>
    <w:rsid w:val="00CF12EC"/>
    <w:rsid w:val="00CF2707"/>
    <w:rsid w:val="00CF3D1E"/>
    <w:rsid w:val="00CF430A"/>
    <w:rsid w:val="00CF4BE9"/>
    <w:rsid w:val="00CF649C"/>
    <w:rsid w:val="00CF6D9D"/>
    <w:rsid w:val="00CF7422"/>
    <w:rsid w:val="00CF7770"/>
    <w:rsid w:val="00D015A0"/>
    <w:rsid w:val="00D035E7"/>
    <w:rsid w:val="00D03E64"/>
    <w:rsid w:val="00D06793"/>
    <w:rsid w:val="00D07973"/>
    <w:rsid w:val="00D07BE9"/>
    <w:rsid w:val="00D148AD"/>
    <w:rsid w:val="00D16F29"/>
    <w:rsid w:val="00D2079C"/>
    <w:rsid w:val="00D2139A"/>
    <w:rsid w:val="00D21B79"/>
    <w:rsid w:val="00D21C57"/>
    <w:rsid w:val="00D2246E"/>
    <w:rsid w:val="00D2305B"/>
    <w:rsid w:val="00D25CDA"/>
    <w:rsid w:val="00D270A2"/>
    <w:rsid w:val="00D27722"/>
    <w:rsid w:val="00D3212D"/>
    <w:rsid w:val="00D34F65"/>
    <w:rsid w:val="00D34FC0"/>
    <w:rsid w:val="00D35EEC"/>
    <w:rsid w:val="00D360F4"/>
    <w:rsid w:val="00D432BA"/>
    <w:rsid w:val="00D4565D"/>
    <w:rsid w:val="00D45FE7"/>
    <w:rsid w:val="00D523E9"/>
    <w:rsid w:val="00D52FD2"/>
    <w:rsid w:val="00D5388C"/>
    <w:rsid w:val="00D54985"/>
    <w:rsid w:val="00D55C0D"/>
    <w:rsid w:val="00D60291"/>
    <w:rsid w:val="00D60606"/>
    <w:rsid w:val="00D60935"/>
    <w:rsid w:val="00D619F3"/>
    <w:rsid w:val="00D64306"/>
    <w:rsid w:val="00D6646C"/>
    <w:rsid w:val="00D70487"/>
    <w:rsid w:val="00D70680"/>
    <w:rsid w:val="00D7108A"/>
    <w:rsid w:val="00D716E1"/>
    <w:rsid w:val="00D723FE"/>
    <w:rsid w:val="00D733AE"/>
    <w:rsid w:val="00D7363B"/>
    <w:rsid w:val="00D74EF7"/>
    <w:rsid w:val="00D759DD"/>
    <w:rsid w:val="00D81E3D"/>
    <w:rsid w:val="00D8280C"/>
    <w:rsid w:val="00D83EF3"/>
    <w:rsid w:val="00D8658B"/>
    <w:rsid w:val="00D86D70"/>
    <w:rsid w:val="00D903EF"/>
    <w:rsid w:val="00D907C2"/>
    <w:rsid w:val="00D90B56"/>
    <w:rsid w:val="00D92E1F"/>
    <w:rsid w:val="00D9344B"/>
    <w:rsid w:val="00D9361F"/>
    <w:rsid w:val="00D9391A"/>
    <w:rsid w:val="00D9542B"/>
    <w:rsid w:val="00D95644"/>
    <w:rsid w:val="00D95AB1"/>
    <w:rsid w:val="00D96C6F"/>
    <w:rsid w:val="00DA4176"/>
    <w:rsid w:val="00DA6249"/>
    <w:rsid w:val="00DA68B3"/>
    <w:rsid w:val="00DA790A"/>
    <w:rsid w:val="00DB17E5"/>
    <w:rsid w:val="00DB23A9"/>
    <w:rsid w:val="00DB24F8"/>
    <w:rsid w:val="00DB2622"/>
    <w:rsid w:val="00DB37DD"/>
    <w:rsid w:val="00DB3B26"/>
    <w:rsid w:val="00DB3C86"/>
    <w:rsid w:val="00DB4654"/>
    <w:rsid w:val="00DB4E03"/>
    <w:rsid w:val="00DB588D"/>
    <w:rsid w:val="00DB6D4A"/>
    <w:rsid w:val="00DB6ECD"/>
    <w:rsid w:val="00DC05ED"/>
    <w:rsid w:val="00DC0F53"/>
    <w:rsid w:val="00DC1555"/>
    <w:rsid w:val="00DC4A01"/>
    <w:rsid w:val="00DC52F8"/>
    <w:rsid w:val="00DC6069"/>
    <w:rsid w:val="00DC72CF"/>
    <w:rsid w:val="00DC7ACC"/>
    <w:rsid w:val="00DC7D40"/>
    <w:rsid w:val="00DD09DA"/>
    <w:rsid w:val="00DD0DFB"/>
    <w:rsid w:val="00DD1D29"/>
    <w:rsid w:val="00DD3980"/>
    <w:rsid w:val="00DD6952"/>
    <w:rsid w:val="00DD726E"/>
    <w:rsid w:val="00DD7C0F"/>
    <w:rsid w:val="00DE2244"/>
    <w:rsid w:val="00DE2748"/>
    <w:rsid w:val="00DE31ED"/>
    <w:rsid w:val="00DF3BAD"/>
    <w:rsid w:val="00DF41DD"/>
    <w:rsid w:val="00DF458A"/>
    <w:rsid w:val="00DF45ED"/>
    <w:rsid w:val="00DF6CF6"/>
    <w:rsid w:val="00E000D8"/>
    <w:rsid w:val="00E00D05"/>
    <w:rsid w:val="00E04CDA"/>
    <w:rsid w:val="00E06D60"/>
    <w:rsid w:val="00E074E8"/>
    <w:rsid w:val="00E07C3F"/>
    <w:rsid w:val="00E10D91"/>
    <w:rsid w:val="00E14B0D"/>
    <w:rsid w:val="00E14B2A"/>
    <w:rsid w:val="00E1653F"/>
    <w:rsid w:val="00E17AE9"/>
    <w:rsid w:val="00E218A3"/>
    <w:rsid w:val="00E21E29"/>
    <w:rsid w:val="00E230C8"/>
    <w:rsid w:val="00E25F81"/>
    <w:rsid w:val="00E30529"/>
    <w:rsid w:val="00E32B69"/>
    <w:rsid w:val="00E350C8"/>
    <w:rsid w:val="00E355F7"/>
    <w:rsid w:val="00E36ACD"/>
    <w:rsid w:val="00E37E9A"/>
    <w:rsid w:val="00E4083F"/>
    <w:rsid w:val="00E419DB"/>
    <w:rsid w:val="00E41BF9"/>
    <w:rsid w:val="00E44B9C"/>
    <w:rsid w:val="00E453FD"/>
    <w:rsid w:val="00E45C25"/>
    <w:rsid w:val="00E5131C"/>
    <w:rsid w:val="00E52A8A"/>
    <w:rsid w:val="00E56596"/>
    <w:rsid w:val="00E567C7"/>
    <w:rsid w:val="00E56C75"/>
    <w:rsid w:val="00E65261"/>
    <w:rsid w:val="00E65E75"/>
    <w:rsid w:val="00E66F7D"/>
    <w:rsid w:val="00E70E27"/>
    <w:rsid w:val="00E71B51"/>
    <w:rsid w:val="00E72673"/>
    <w:rsid w:val="00E73538"/>
    <w:rsid w:val="00E74669"/>
    <w:rsid w:val="00E7722A"/>
    <w:rsid w:val="00E80CCA"/>
    <w:rsid w:val="00E83081"/>
    <w:rsid w:val="00E83161"/>
    <w:rsid w:val="00E83B76"/>
    <w:rsid w:val="00E868CA"/>
    <w:rsid w:val="00E8700C"/>
    <w:rsid w:val="00E90271"/>
    <w:rsid w:val="00E91929"/>
    <w:rsid w:val="00E9288A"/>
    <w:rsid w:val="00E952DA"/>
    <w:rsid w:val="00E95C00"/>
    <w:rsid w:val="00E96DCA"/>
    <w:rsid w:val="00E97078"/>
    <w:rsid w:val="00E972C3"/>
    <w:rsid w:val="00EA1D3C"/>
    <w:rsid w:val="00EA1E5A"/>
    <w:rsid w:val="00EA3B51"/>
    <w:rsid w:val="00EA4C05"/>
    <w:rsid w:val="00EA5988"/>
    <w:rsid w:val="00EA60D1"/>
    <w:rsid w:val="00EA749C"/>
    <w:rsid w:val="00EB1F88"/>
    <w:rsid w:val="00EB25A8"/>
    <w:rsid w:val="00EB2D82"/>
    <w:rsid w:val="00EB483C"/>
    <w:rsid w:val="00EB582E"/>
    <w:rsid w:val="00EC00F5"/>
    <w:rsid w:val="00EC1008"/>
    <w:rsid w:val="00EC1597"/>
    <w:rsid w:val="00EC2F13"/>
    <w:rsid w:val="00EC66E3"/>
    <w:rsid w:val="00EC6F70"/>
    <w:rsid w:val="00EC718E"/>
    <w:rsid w:val="00EC74F7"/>
    <w:rsid w:val="00EC7A5C"/>
    <w:rsid w:val="00ED0523"/>
    <w:rsid w:val="00ED15F9"/>
    <w:rsid w:val="00ED2446"/>
    <w:rsid w:val="00ED3479"/>
    <w:rsid w:val="00ED4085"/>
    <w:rsid w:val="00ED605C"/>
    <w:rsid w:val="00ED6BD8"/>
    <w:rsid w:val="00ED7109"/>
    <w:rsid w:val="00EE2865"/>
    <w:rsid w:val="00EE4AF2"/>
    <w:rsid w:val="00EE6207"/>
    <w:rsid w:val="00EE6B1E"/>
    <w:rsid w:val="00EF1032"/>
    <w:rsid w:val="00EF1790"/>
    <w:rsid w:val="00EF220A"/>
    <w:rsid w:val="00EF2556"/>
    <w:rsid w:val="00EF6AD2"/>
    <w:rsid w:val="00F02256"/>
    <w:rsid w:val="00F0375F"/>
    <w:rsid w:val="00F0403E"/>
    <w:rsid w:val="00F05C2A"/>
    <w:rsid w:val="00F06D7D"/>
    <w:rsid w:val="00F112C0"/>
    <w:rsid w:val="00F15F91"/>
    <w:rsid w:val="00F164CA"/>
    <w:rsid w:val="00F2154B"/>
    <w:rsid w:val="00F2198E"/>
    <w:rsid w:val="00F2246E"/>
    <w:rsid w:val="00F22E98"/>
    <w:rsid w:val="00F23536"/>
    <w:rsid w:val="00F258D9"/>
    <w:rsid w:val="00F26E43"/>
    <w:rsid w:val="00F272D2"/>
    <w:rsid w:val="00F27B28"/>
    <w:rsid w:val="00F30A0C"/>
    <w:rsid w:val="00F352F4"/>
    <w:rsid w:val="00F354DC"/>
    <w:rsid w:val="00F35DFB"/>
    <w:rsid w:val="00F37E25"/>
    <w:rsid w:val="00F4010B"/>
    <w:rsid w:val="00F404AD"/>
    <w:rsid w:val="00F4120C"/>
    <w:rsid w:val="00F4150E"/>
    <w:rsid w:val="00F42095"/>
    <w:rsid w:val="00F42107"/>
    <w:rsid w:val="00F42306"/>
    <w:rsid w:val="00F437DC"/>
    <w:rsid w:val="00F43D85"/>
    <w:rsid w:val="00F43F62"/>
    <w:rsid w:val="00F44426"/>
    <w:rsid w:val="00F50690"/>
    <w:rsid w:val="00F51ACE"/>
    <w:rsid w:val="00F51E47"/>
    <w:rsid w:val="00F529D0"/>
    <w:rsid w:val="00F52DB6"/>
    <w:rsid w:val="00F52F84"/>
    <w:rsid w:val="00F532A0"/>
    <w:rsid w:val="00F53DC6"/>
    <w:rsid w:val="00F53E9A"/>
    <w:rsid w:val="00F54D0F"/>
    <w:rsid w:val="00F553BC"/>
    <w:rsid w:val="00F60186"/>
    <w:rsid w:val="00F60965"/>
    <w:rsid w:val="00F62168"/>
    <w:rsid w:val="00F62EC6"/>
    <w:rsid w:val="00F63589"/>
    <w:rsid w:val="00F63A11"/>
    <w:rsid w:val="00F647B5"/>
    <w:rsid w:val="00F65CCE"/>
    <w:rsid w:val="00F6676E"/>
    <w:rsid w:val="00F7144D"/>
    <w:rsid w:val="00F717E8"/>
    <w:rsid w:val="00F71890"/>
    <w:rsid w:val="00F721F1"/>
    <w:rsid w:val="00F7416D"/>
    <w:rsid w:val="00F830F6"/>
    <w:rsid w:val="00F833C6"/>
    <w:rsid w:val="00F8384B"/>
    <w:rsid w:val="00F8581F"/>
    <w:rsid w:val="00F90A5E"/>
    <w:rsid w:val="00F90DD4"/>
    <w:rsid w:val="00F92851"/>
    <w:rsid w:val="00F93A3E"/>
    <w:rsid w:val="00F948E0"/>
    <w:rsid w:val="00F957F5"/>
    <w:rsid w:val="00FA0C47"/>
    <w:rsid w:val="00FA0CC8"/>
    <w:rsid w:val="00FA3A83"/>
    <w:rsid w:val="00FA699E"/>
    <w:rsid w:val="00FB1CE1"/>
    <w:rsid w:val="00FB3146"/>
    <w:rsid w:val="00FB5B99"/>
    <w:rsid w:val="00FB5E89"/>
    <w:rsid w:val="00FB5F7D"/>
    <w:rsid w:val="00FC11BF"/>
    <w:rsid w:val="00FC3258"/>
    <w:rsid w:val="00FC4675"/>
    <w:rsid w:val="00FC7514"/>
    <w:rsid w:val="00FD227B"/>
    <w:rsid w:val="00FD4EC7"/>
    <w:rsid w:val="00FD58DE"/>
    <w:rsid w:val="00FD5F96"/>
    <w:rsid w:val="00FD654D"/>
    <w:rsid w:val="00FD6A46"/>
    <w:rsid w:val="00FD7AB9"/>
    <w:rsid w:val="00FE37B6"/>
    <w:rsid w:val="00FF0984"/>
    <w:rsid w:val="00FF0BE2"/>
    <w:rsid w:val="00FF1401"/>
    <w:rsid w:val="00FF1E9E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254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7BA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34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4EB"/>
  </w:style>
  <w:style w:type="paragraph" w:styleId="a7">
    <w:name w:val="footer"/>
    <w:basedOn w:val="a"/>
    <w:link w:val="a8"/>
    <w:uiPriority w:val="99"/>
    <w:unhideWhenUsed/>
    <w:rsid w:val="008A34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254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24 от 13.05.2021</docTitle>
  </documentManagement>
</p:properties>
</file>

<file path=customXml/itemProps1.xml><?xml version="1.0" encoding="utf-8"?>
<ds:datastoreItem xmlns:ds="http://schemas.openxmlformats.org/officeDocument/2006/customXml" ds:itemID="{0F9706D5-BBAB-41EE-9332-6080DBE4974B}"/>
</file>

<file path=customXml/itemProps2.xml><?xml version="1.0" encoding="utf-8"?>
<ds:datastoreItem xmlns:ds="http://schemas.openxmlformats.org/officeDocument/2006/customXml" ds:itemID="{5B5E1AE9-6AF6-4245-8916-5DA79A723864}"/>
</file>

<file path=customXml/itemProps3.xml><?xml version="1.0" encoding="utf-8"?>
<ds:datastoreItem xmlns:ds="http://schemas.openxmlformats.org/officeDocument/2006/customXml" ds:itemID="{85C71FBA-00C8-40BB-A12B-891F8C8B5945}"/>
</file>

<file path=customXml/itemProps4.xml><?xml version="1.0" encoding="utf-8"?>
<ds:datastoreItem xmlns:ds="http://schemas.openxmlformats.org/officeDocument/2006/customXml" ds:itemID="{E0617F43-D32D-4382-B909-8A2D15493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4 от 13.05.2021</dc:title>
  <dc:creator>klimina</dc:creator>
  <cp:lastModifiedBy>Invest</cp:lastModifiedBy>
  <cp:revision>21</cp:revision>
  <cp:lastPrinted>2020-10-12T08:01:00Z</cp:lastPrinted>
  <dcterms:created xsi:type="dcterms:W3CDTF">2015-05-14T03:03:00Z</dcterms:created>
  <dcterms:modified xsi:type="dcterms:W3CDTF">2021-05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